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D1" w:rsidRDefault="001A060E" w:rsidP="00BE29D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D2519">
        <w:rPr>
          <w:rFonts w:ascii="Arial" w:eastAsia="Times New Roman" w:hAnsi="Arial" w:cs="Arial"/>
          <w:sz w:val="16"/>
          <w:szCs w:val="16"/>
        </w:rPr>
        <w:t xml:space="preserve">                      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4F4E" w:rsidTr="00D04F4E">
        <w:tc>
          <w:tcPr>
            <w:tcW w:w="9464" w:type="dxa"/>
            <w:shd w:val="clear" w:color="auto" w:fill="A6A6A6" w:themeFill="background1" w:themeFillShade="A6"/>
          </w:tcPr>
          <w:p w:rsidR="00D04F4E" w:rsidRPr="00D04F4E" w:rsidRDefault="00D04F4E" w:rsidP="00BE29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4F4E">
              <w:rPr>
                <w:rFonts w:ascii="Arial" w:eastAsia="Times New Roman" w:hAnsi="Arial" w:cs="Arial"/>
                <w:b/>
                <w:sz w:val="24"/>
                <w:szCs w:val="24"/>
              </w:rPr>
              <w:t>FORMULARZ ZGŁOSZENIOWY</w:t>
            </w:r>
          </w:p>
        </w:tc>
      </w:tr>
    </w:tbl>
    <w:p w:rsidR="00D15352" w:rsidRPr="00D04F4E" w:rsidRDefault="00D15352" w:rsidP="00D04F4E">
      <w:pPr>
        <w:spacing w:after="0" w:line="240" w:lineRule="auto"/>
        <w:ind w:right="-284"/>
        <w:jc w:val="center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464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24"/>
        <w:gridCol w:w="8140"/>
      </w:tblGrid>
      <w:tr w:rsidR="008A2EF4" w:rsidRPr="00D04F4E" w:rsidTr="00D04F4E">
        <w:trPr>
          <w:trHeight w:val="247"/>
        </w:trPr>
        <w:tc>
          <w:tcPr>
            <w:tcW w:w="9464" w:type="dxa"/>
            <w:gridSpan w:val="2"/>
            <w:shd w:val="clear" w:color="auto" w:fill="BFBFBF" w:themeFill="background1" w:themeFillShade="BF"/>
          </w:tcPr>
          <w:p w:rsidR="008A2EF4" w:rsidRPr="00D04F4E" w:rsidRDefault="00247ECC" w:rsidP="0011075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F4E">
              <w:rPr>
                <w:rFonts w:ascii="Arial" w:hAnsi="Arial" w:cs="Arial"/>
                <w:b/>
                <w:bCs/>
                <w:sz w:val="24"/>
                <w:szCs w:val="24"/>
              </w:rPr>
              <w:t>DANE DOTYCZĄ</w:t>
            </w:r>
            <w:r w:rsidR="005A2219" w:rsidRPr="00D04F4E">
              <w:rPr>
                <w:rFonts w:ascii="Arial" w:hAnsi="Arial" w:cs="Arial"/>
                <w:b/>
                <w:bCs/>
                <w:sz w:val="24"/>
                <w:szCs w:val="24"/>
              </w:rPr>
              <w:t>CE SPOTKANIA</w:t>
            </w:r>
          </w:p>
        </w:tc>
      </w:tr>
      <w:tr w:rsidR="008A2EF4" w:rsidRPr="00D04F4E" w:rsidTr="00D04F4E">
        <w:trPr>
          <w:trHeight w:val="772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8A2EF4" w:rsidRPr="00D04F4E" w:rsidRDefault="008A2EF4" w:rsidP="00110759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814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D04F4E" w:rsidRDefault="00161B27" w:rsidP="00A11EA3">
            <w:pPr>
              <w:tabs>
                <w:tab w:val="left" w:pos="4395"/>
              </w:tabs>
              <w:spacing w:before="240" w:after="240"/>
              <w:ind w:left="9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4F4E">
              <w:rPr>
                <w:rFonts w:ascii="Arial" w:hAnsi="Arial" w:cs="Arial"/>
                <w:b/>
                <w:bCs/>
                <w:color w:val="000000" w:themeColor="text1"/>
              </w:rPr>
              <w:t>Warsztat refleksyjny na temat realizacji LSR i działań LGD „Za</w:t>
            </w:r>
            <w:r w:rsidR="00F03A9F" w:rsidRPr="00D04F4E">
              <w:rPr>
                <w:rFonts w:ascii="Arial" w:hAnsi="Arial" w:cs="Arial"/>
                <w:b/>
                <w:bCs/>
                <w:color w:val="000000" w:themeColor="text1"/>
              </w:rPr>
              <w:t>ś</w:t>
            </w:r>
            <w:r w:rsidR="00506036" w:rsidRPr="00D04F4E">
              <w:rPr>
                <w:rFonts w:ascii="Arial" w:hAnsi="Arial" w:cs="Arial"/>
                <w:b/>
                <w:bCs/>
                <w:color w:val="000000" w:themeColor="text1"/>
              </w:rPr>
              <w:t>cianek Mazowsza’’ w roku 2019</w:t>
            </w:r>
          </w:p>
        </w:tc>
      </w:tr>
      <w:tr w:rsidR="008A2EF4" w:rsidRPr="00D04F4E" w:rsidTr="00D04F4E">
        <w:trPr>
          <w:trHeight w:val="221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8A2EF4" w:rsidRPr="00D04F4E" w:rsidRDefault="008A2EF4" w:rsidP="00110759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Termin:</w:t>
            </w:r>
          </w:p>
        </w:tc>
        <w:tc>
          <w:tcPr>
            <w:tcW w:w="814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D04F4E" w:rsidRDefault="00072AE1" w:rsidP="007C70EF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22 </w:t>
            </w:r>
            <w:r w:rsidR="00F56E62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luty 2019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 roku</w:t>
            </w:r>
            <w:r w:rsidR="006B5E3E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8A2EF4" w:rsidRPr="00D04F4E" w:rsidTr="00D04F4E">
        <w:trPr>
          <w:trHeight w:val="443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8A2EF4" w:rsidRPr="00D04F4E" w:rsidRDefault="008A2EF4" w:rsidP="00110759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Miejsce:</w:t>
            </w:r>
          </w:p>
        </w:tc>
        <w:tc>
          <w:tcPr>
            <w:tcW w:w="8140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D04F4E" w:rsidRDefault="00D04F4E" w:rsidP="00D04F4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Budynek </w:t>
            </w:r>
            <w:r w:rsidR="00161B27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Centrum K</w:t>
            </w:r>
            <w:r w:rsidR="008019BA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ultury w Troszynie </w:t>
            </w:r>
          </w:p>
          <w:p w:rsidR="008A2EF4" w:rsidRPr="00D04F4E" w:rsidRDefault="00D04F4E" w:rsidP="00D04F4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ul. </w:t>
            </w:r>
            <w:r w:rsidR="008019BA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Szkoln</w:t>
            </w:r>
            <w:r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a</w:t>
            </w:r>
            <w:r w:rsidR="008019BA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 6,</w:t>
            </w:r>
            <w:r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 </w:t>
            </w:r>
            <w:r w:rsidR="00326245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07–</w:t>
            </w:r>
            <w:r w:rsidR="008019BA" w:rsidRPr="00D04F4E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>405 Troszyn</w:t>
            </w:r>
          </w:p>
        </w:tc>
      </w:tr>
    </w:tbl>
    <w:p w:rsidR="008A2EF4" w:rsidRPr="00D04F4E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4"/>
          <w:szCs w:val="24"/>
        </w:rPr>
      </w:pPr>
    </w:p>
    <w:tbl>
      <w:tblPr>
        <w:tblStyle w:val="Tabela-Siatka"/>
        <w:tblW w:w="9464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14526D" w:rsidRPr="00D04F4E" w:rsidTr="00D04F4E">
        <w:tc>
          <w:tcPr>
            <w:tcW w:w="9464" w:type="dxa"/>
            <w:gridSpan w:val="2"/>
            <w:shd w:val="clear" w:color="auto" w:fill="D9D9D9" w:themeFill="background1" w:themeFillShade="D9"/>
          </w:tcPr>
          <w:p w:rsidR="0014526D" w:rsidRPr="00D04F4E" w:rsidRDefault="0014526D" w:rsidP="0086582E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F4E">
              <w:rPr>
                <w:rFonts w:ascii="Arial" w:hAnsi="Arial" w:cs="Arial"/>
                <w:b/>
                <w:bCs/>
                <w:szCs w:val="24"/>
              </w:rPr>
              <w:t>DANE UCZESTNIK</w:t>
            </w:r>
            <w:r w:rsidR="0086582E" w:rsidRPr="00D04F4E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D04F4E">
              <w:rPr>
                <w:rFonts w:ascii="Arial" w:hAnsi="Arial" w:cs="Arial"/>
                <w:b/>
                <w:bCs/>
                <w:szCs w:val="24"/>
              </w:rPr>
              <w:t xml:space="preserve"> SZKOLENIA</w:t>
            </w:r>
          </w:p>
        </w:tc>
      </w:tr>
      <w:tr w:rsidR="0014526D" w:rsidRPr="00D04F4E" w:rsidTr="00D04F4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14526D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Imię i nazwisko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D04F4E" w:rsidRDefault="00FC5AEE" w:rsidP="00BE29D1">
            <w:pPr>
              <w:tabs>
                <w:tab w:val="left" w:pos="709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D04F4E" w:rsidTr="00D04F4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14526D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Adres zamieszkania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D04F4E" w:rsidRDefault="00FC5AEE" w:rsidP="00BE29D1">
            <w:pPr>
              <w:tabs>
                <w:tab w:val="left" w:pos="709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D04F4E" w:rsidTr="00D04F4E">
        <w:trPr>
          <w:trHeight w:val="478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D012BB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Reprezentowany podmiot</w:t>
            </w:r>
            <w:r w:rsidR="00161B27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 xml:space="preserve"> (jeżeli dotyczy) 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D04F4E" w:rsidRDefault="00FC5AEE" w:rsidP="00BE29D1">
            <w:pPr>
              <w:tabs>
                <w:tab w:val="left" w:pos="709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D04F4E" w:rsidTr="00D04F4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D012BB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Siedziba podmiotu</w:t>
            </w:r>
            <w:r w:rsidR="00161B27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 xml:space="preserve"> (jeżeli dotyczy) 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FC5AEE" w:rsidRPr="00D04F4E" w:rsidRDefault="00FC5AEE" w:rsidP="00BE29D1">
            <w:pPr>
              <w:tabs>
                <w:tab w:val="left" w:pos="709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D04F4E" w:rsidTr="00D04F4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14526D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Telefon kontaktowy</w:t>
            </w:r>
            <w:r w:rsidR="008A2EF4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D04F4E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D04F4E" w:rsidTr="00D04F4E">
        <w:trPr>
          <w:trHeight w:val="454"/>
        </w:trPr>
        <w:tc>
          <w:tcPr>
            <w:tcW w:w="2660" w:type="dxa"/>
            <w:shd w:val="clear" w:color="auto" w:fill="D9D9D9" w:themeFill="background1" w:themeFillShade="D9"/>
          </w:tcPr>
          <w:p w:rsidR="0014526D" w:rsidRPr="00D04F4E" w:rsidRDefault="008A2EF4" w:rsidP="008A2EF4">
            <w:pPr>
              <w:tabs>
                <w:tab w:val="left" w:pos="709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E-</w:t>
            </w:r>
            <w:r w:rsidR="0014526D"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mail</w:t>
            </w:r>
            <w:r w:rsidRPr="00D04F4E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D04F4E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D04F4E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464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64"/>
      </w:tblGrid>
      <w:tr w:rsidR="0094100A" w:rsidRPr="00D04F4E" w:rsidTr="00D04F4E">
        <w:trPr>
          <w:trHeight w:val="334"/>
        </w:trPr>
        <w:tc>
          <w:tcPr>
            <w:tcW w:w="9464" w:type="dxa"/>
            <w:tcBorders>
              <w:top w:val="threeDEngrave" w:sz="6" w:space="0" w:color="FFFFFF" w:themeColor="background1"/>
              <w:left w:val="threeDEngrave" w:sz="6" w:space="0" w:color="FFFFFF" w:themeColor="background1"/>
              <w:bottom w:val="threeDEngrave" w:sz="6" w:space="0" w:color="FFFFFF" w:themeColor="background1"/>
              <w:right w:val="threeDEngrave" w:sz="6" w:space="0" w:color="FFFFFF" w:themeColor="background1"/>
            </w:tcBorders>
            <w:shd w:val="clear" w:color="auto" w:fill="D9D9D9" w:themeFill="background1" w:themeFillShade="D9"/>
            <w:hideMark/>
          </w:tcPr>
          <w:p w:rsidR="0094100A" w:rsidRPr="00D04F4E" w:rsidRDefault="0094100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F4E">
              <w:rPr>
                <w:rFonts w:ascii="Arial" w:hAnsi="Arial" w:cs="Arial"/>
                <w:b/>
                <w:bCs/>
                <w:szCs w:val="24"/>
              </w:rPr>
              <w:t>OŚWIADCZENIA</w:t>
            </w:r>
          </w:p>
        </w:tc>
      </w:tr>
      <w:tr w:rsidR="0094100A" w:rsidRPr="00D04F4E" w:rsidTr="00D04F4E">
        <w:trPr>
          <w:trHeight w:val="5503"/>
        </w:trPr>
        <w:tc>
          <w:tcPr>
            <w:tcW w:w="9464" w:type="dxa"/>
            <w:tcBorders>
              <w:top w:val="threeDEngrave" w:sz="6" w:space="0" w:color="FFFFFF" w:themeColor="background1"/>
              <w:left w:val="threeDEngrave" w:sz="6" w:space="0" w:color="FFFFFF" w:themeColor="background1"/>
              <w:bottom w:val="threeDEngrave" w:sz="6" w:space="0" w:color="FFFFFF" w:themeColor="background1"/>
              <w:right w:val="threeDEngrave" w:sz="6" w:space="0" w:color="FFFFFF" w:themeColor="background1"/>
            </w:tcBorders>
            <w:hideMark/>
          </w:tcPr>
          <w:p w:rsidR="00B83038" w:rsidRPr="008A7979" w:rsidRDefault="00B83038" w:rsidP="00D04F4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979">
              <w:rPr>
                <w:rFonts w:ascii="Arial" w:hAnsi="Arial" w:cs="Arial"/>
                <w:bCs/>
                <w:sz w:val="20"/>
                <w:szCs w:val="20"/>
              </w:rPr>
              <w:t>Ja niżej podpisany/a potwierdzam uczestnictwo w spotkaniu organizowanym przez LGD „Zaścia</w:t>
            </w:r>
            <w:r w:rsidR="00C72DF7">
              <w:rPr>
                <w:rFonts w:ascii="Arial" w:hAnsi="Arial" w:cs="Arial"/>
                <w:bCs/>
                <w:sz w:val="20"/>
                <w:szCs w:val="20"/>
              </w:rPr>
              <w:t>nek Mazowsza ”w dniu 22-02-2019</w:t>
            </w:r>
            <w:bookmarkStart w:id="0" w:name="_GoBack"/>
            <w:bookmarkEnd w:id="0"/>
            <w:r w:rsidRPr="008A7979">
              <w:rPr>
                <w:rFonts w:ascii="Arial" w:hAnsi="Arial" w:cs="Arial"/>
                <w:bCs/>
                <w:sz w:val="20"/>
                <w:szCs w:val="20"/>
              </w:rPr>
              <w:t xml:space="preserve"> r.;</w:t>
            </w:r>
          </w:p>
          <w:p w:rsidR="00B83038" w:rsidRPr="008A7979" w:rsidRDefault="00B83038" w:rsidP="00D04F4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979">
              <w:rPr>
                <w:rFonts w:ascii="Arial" w:hAnsi="Arial" w:cs="Arial"/>
                <w:bCs/>
                <w:sz w:val="20"/>
                <w:szCs w:val="20"/>
              </w:rPr>
              <w:t>Oświadczam, że zostałem/</w:t>
            </w:r>
            <w:proofErr w:type="spellStart"/>
            <w:r w:rsidRPr="008A7979">
              <w:rPr>
                <w:rFonts w:ascii="Arial" w:hAnsi="Arial" w:cs="Arial"/>
                <w:bCs/>
                <w:sz w:val="20"/>
                <w:szCs w:val="20"/>
              </w:rPr>
              <w:t>am</w:t>
            </w:r>
            <w:proofErr w:type="spellEnd"/>
            <w:r w:rsidRPr="008A7979">
              <w:rPr>
                <w:rFonts w:ascii="Arial" w:hAnsi="Arial" w:cs="Arial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D04F4E" w:rsidRPr="008A7979" w:rsidRDefault="00D01647" w:rsidP="00D04F4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7979">
              <w:rPr>
                <w:rFonts w:ascii="Arial" w:hAnsi="Arial" w:cs="Arial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</w:t>
            </w:r>
            <w:r w:rsidR="00D838DB">
              <w:rPr>
                <w:rFonts w:ascii="Arial" w:hAnsi="Arial" w:cs="Arial"/>
                <w:sz w:val="20"/>
                <w:szCs w:val="20"/>
              </w:rPr>
              <w:t xml:space="preserve"> w celu zgodnym </w:t>
            </w:r>
            <w:r w:rsidRPr="008A797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D838DB">
              <w:rPr>
                <w:rFonts w:ascii="Arial" w:hAnsi="Arial" w:cs="Arial"/>
                <w:sz w:val="20"/>
                <w:szCs w:val="20"/>
              </w:rPr>
              <w:t> </w:t>
            </w:r>
            <w:r w:rsidRPr="008A7979">
              <w:rPr>
                <w:rFonts w:ascii="Arial" w:hAnsi="Arial" w:cs="Arial"/>
                <w:sz w:val="20"/>
                <w:szCs w:val="20"/>
              </w:rPr>
              <w:t>prowadzoną przez LGD działalnością; osoby wykonujące zdjęcia są związane ze Stowarzyszeniem; zdjęcia mogą być wykorzystywane na oficjalnej stronie internetowej, portalach społecznościowych prowadzonych przez St</w:t>
            </w:r>
            <w:r w:rsidR="006B44A9">
              <w:rPr>
                <w:rFonts w:ascii="Arial" w:hAnsi="Arial" w:cs="Arial"/>
                <w:sz w:val="20"/>
                <w:szCs w:val="20"/>
              </w:rPr>
              <w:t>owarzyszenie, tablicy ogłoszeń</w:t>
            </w:r>
            <w:r w:rsidRPr="008A7979">
              <w:rPr>
                <w:rFonts w:ascii="Arial" w:hAnsi="Arial" w:cs="Arial"/>
                <w:sz w:val="20"/>
                <w:szCs w:val="20"/>
              </w:rPr>
              <w:t xml:space="preserve"> oraz materiałach promocyjnych wydawanych przez Stowarzyszenie.</w:t>
            </w:r>
          </w:p>
          <w:p w:rsidR="009E1FDE" w:rsidRPr="008A7979" w:rsidRDefault="009E1FDE" w:rsidP="00FC1627">
            <w:pPr>
              <w:pStyle w:val="Akapitzlist"/>
              <w:numPr>
                <w:ilvl w:val="0"/>
                <w:numId w:val="7"/>
              </w:numPr>
              <w:tabs>
                <w:tab w:val="left" w:pos="2427"/>
              </w:tabs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A7979">
              <w:rPr>
                <w:rFonts w:ascii="Arial" w:hAnsi="Arial" w:cs="Arial"/>
                <w:sz w:val="20"/>
                <w:szCs w:val="20"/>
              </w:rPr>
              <w:t>Ja, niżej podpisany/a ……</w:t>
            </w:r>
            <w:r w:rsidR="00D01647" w:rsidRPr="008A7979">
              <w:rPr>
                <w:rFonts w:ascii="Arial" w:hAnsi="Arial" w:cs="Arial"/>
                <w:sz w:val="20"/>
                <w:szCs w:val="20"/>
              </w:rPr>
              <w:t>….</w:t>
            </w:r>
            <w:r w:rsidR="00D04F4E" w:rsidRPr="008A797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1E2001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8A7979">
              <w:rPr>
                <w:rFonts w:ascii="Arial" w:hAnsi="Arial" w:cs="Arial"/>
                <w:sz w:val="20"/>
                <w:szCs w:val="20"/>
              </w:rPr>
              <w:t>p</w:t>
            </w:r>
            <w:r w:rsidRPr="008A7979">
              <w:rPr>
                <w:rFonts w:ascii="Arial" w:eastAsia="Calibri" w:hAnsi="Arial" w:cs="Arial"/>
                <w:sz w:val="20"/>
                <w:szCs w:val="20"/>
                <w:lang w:eastAsia="pl-PL"/>
              </w:rPr>
              <w:t>rzyjmuję do wiadomości, iż:</w:t>
            </w:r>
            <w:r w:rsidR="00D04F4E" w:rsidRPr="008A7979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</w:p>
          <w:p w:rsidR="009E1FDE" w:rsidRPr="00D04F4E" w:rsidRDefault="009E1FDE" w:rsidP="009E1FDE">
            <w:pPr>
              <w:suppressAutoHyphens/>
              <w:autoSpaceDN w:val="0"/>
              <w:ind w:firstLine="9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1. administratorem moich danych osobowych jest Stowarzyszenie Lokalna Grupa Działania ,,Zaścianek Mazowsza” z siedzibą w Troszynie, ul. Polna 15 , 07-405 Troszyn;</w:t>
            </w:r>
          </w:p>
          <w:p w:rsidR="009E1FDE" w:rsidRPr="00D04F4E" w:rsidRDefault="009E1FDE" w:rsidP="00972B34">
            <w:pPr>
              <w:suppressAutoHyphens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2. z administratorem danych osobowych mogę kontaktować się poprzez adres e-mail: </w:t>
            </w:r>
            <w:hyperlink r:id="rId9" w:history="1">
              <w:r w:rsidRPr="00D04F4E">
                <w:rPr>
                  <w:rFonts w:ascii="Arial" w:eastAsia="Calibri" w:hAnsi="Arial" w:cs="Arial"/>
                  <w:i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52FA7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3. 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4. zebrane dane osobowe na podstawach, o których mowa w pkt 4 będą przetwarzane przez administratora danych w celu realizacji zadań wynikających z art. 34 ust. 3 li. f oraz ust. 4 rozporządzenia Parlamentu Europejskiego i Rady (UE) nr 1303/2013 z dnia 17 grudnia 2013r.ustanawiającego wspólne przepisy dotyczące Europejskiego Funduszu Rozwoju Regionalnego, Europ</w:t>
            </w:r>
            <w:r w:rsidR="00720BDC"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ejskiego </w:t>
            </w: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5. 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6. zebrane dane osobowe na podstawie art. 6 ust. 1 lit. c Rozporządzenia RODO, będą przetwarzane przez okres realizacji zadań, o których mowa w pkt. 1-4, oraz nie krócej niż w okresie 5 lat liczonym                    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7. dane osobowe zebrane na podstawie art. 6 ust. 1 lit. a)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8. przysługuje mi prawo dostępu do moich danych, prawo żądania ich sprostowania, usunięcia lub ograniczenia ich przetwarzania, w przypadkach określonych w Rozporządzeniu RODO;  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 xml:space="preserve">9. 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9E1FDE" w:rsidRPr="00D04F4E" w:rsidRDefault="009E1FDE" w:rsidP="00E52FA7">
            <w:pPr>
              <w:suppressAutoHyphens/>
              <w:autoSpaceDN w:val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10. w przypadku uznania, że przetwarzanie danych osobowych narusza przepisy Rozporządzenia RODO, przysługuje mi prawo wniesienia skargi  do Prezesa Urzędu Ochrony Danych Osobowych;</w:t>
            </w:r>
          </w:p>
          <w:p w:rsidR="009E1FDE" w:rsidRPr="00D04F4E" w:rsidRDefault="009E1FDE" w:rsidP="009E1FDE">
            <w:pPr>
              <w:jc w:val="both"/>
              <w:rPr>
                <w:rFonts w:ascii="Arial" w:hAnsi="Arial" w:cs="Arial"/>
              </w:rPr>
            </w:pPr>
            <w:r w:rsidRPr="00D04F4E">
              <w:rPr>
                <w:rFonts w:ascii="Arial" w:eastAsia="Calibri" w:hAnsi="Arial" w:cs="Arial"/>
                <w:i/>
                <w:sz w:val="20"/>
                <w:szCs w:val="20"/>
              </w:rPr>
              <w:t>11. podanie danych osobowych na podstawie art. 6 ust. 1 lit. c Rozporządzenia RODO w celu rekrutacji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94100A" w:rsidRPr="00D04F4E" w:rsidRDefault="009E1FDE" w:rsidP="00D04F4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80D22" w:rsidRPr="00D04F4E" w:rsidRDefault="00E80D22" w:rsidP="00E80D22">
      <w:pPr>
        <w:tabs>
          <w:tab w:val="left" w:pos="709"/>
          <w:tab w:val="left" w:pos="2127"/>
        </w:tabs>
        <w:spacing w:after="240" w:line="240" w:lineRule="auto"/>
        <w:rPr>
          <w:rFonts w:ascii="Arial" w:hAnsi="Arial" w:cs="Arial"/>
          <w:bCs/>
          <w:sz w:val="6"/>
          <w:szCs w:val="24"/>
        </w:rPr>
      </w:pPr>
    </w:p>
    <w:p w:rsidR="00D01647" w:rsidRPr="00D04F4E" w:rsidRDefault="004E005D" w:rsidP="009E1FDE">
      <w:pPr>
        <w:tabs>
          <w:tab w:val="left" w:pos="709"/>
          <w:tab w:val="left" w:pos="5387"/>
        </w:tabs>
        <w:spacing w:after="0" w:line="240" w:lineRule="auto"/>
        <w:rPr>
          <w:rFonts w:ascii="Arial" w:hAnsi="Arial" w:cs="Arial"/>
          <w:bCs/>
          <w:color w:val="272413"/>
        </w:rPr>
      </w:pPr>
      <w:r w:rsidRP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ab/>
      </w:r>
      <w:r w:rsidR="00D01647" w:rsidRPr="00D04F4E">
        <w:rPr>
          <w:rFonts w:ascii="Arial" w:hAnsi="Arial" w:cs="Arial"/>
          <w:bCs/>
          <w:color w:val="272413"/>
        </w:rPr>
        <w:tab/>
      </w:r>
    </w:p>
    <w:p w:rsidR="00CE5974" w:rsidRPr="00D04F4E" w:rsidRDefault="00D01647" w:rsidP="00D04F4E">
      <w:pPr>
        <w:tabs>
          <w:tab w:val="left" w:pos="709"/>
          <w:tab w:val="left" w:pos="5387"/>
        </w:tabs>
        <w:spacing w:after="0" w:line="240" w:lineRule="auto"/>
        <w:ind w:left="4956"/>
        <w:rPr>
          <w:rFonts w:ascii="Arial" w:hAnsi="Arial" w:cs="Arial"/>
          <w:bCs/>
          <w:color w:val="272413"/>
          <w:sz w:val="16"/>
          <w:szCs w:val="16"/>
        </w:rPr>
      </w:pPr>
      <w:r w:rsidRP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 xml:space="preserve"> </w:t>
      </w:r>
      <w:r w:rsid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ab/>
      </w:r>
      <w:r w:rsidRPr="00D04F4E">
        <w:rPr>
          <w:rFonts w:ascii="Arial" w:hAnsi="Arial" w:cs="Arial"/>
          <w:bCs/>
          <w:color w:val="272413"/>
        </w:rPr>
        <w:tab/>
      </w:r>
      <w:r w:rsidR="00D04F4E">
        <w:rPr>
          <w:rFonts w:ascii="Arial" w:hAnsi="Arial" w:cs="Arial"/>
          <w:bCs/>
          <w:color w:val="272413"/>
        </w:rPr>
        <w:t xml:space="preserve">     </w:t>
      </w:r>
      <w:r w:rsidR="004E005D" w:rsidRPr="00D04F4E">
        <w:rPr>
          <w:rFonts w:ascii="Arial" w:hAnsi="Arial" w:cs="Arial"/>
          <w:bCs/>
          <w:color w:val="272413"/>
          <w:sz w:val="16"/>
          <w:szCs w:val="16"/>
        </w:rPr>
        <w:t>............................................................</w:t>
      </w:r>
      <w:r w:rsidR="009E1FDE" w:rsidRPr="00D04F4E">
        <w:rPr>
          <w:rFonts w:ascii="Arial" w:hAnsi="Arial" w:cs="Arial"/>
          <w:bCs/>
          <w:color w:val="272413"/>
          <w:sz w:val="16"/>
          <w:szCs w:val="16"/>
        </w:rPr>
        <w:t>...............................</w:t>
      </w:r>
    </w:p>
    <w:p w:rsidR="00D01647" w:rsidRPr="00D04F4E" w:rsidRDefault="004E005D" w:rsidP="004E005D">
      <w:pPr>
        <w:tabs>
          <w:tab w:val="left" w:pos="709"/>
          <w:tab w:val="left" w:pos="5387"/>
        </w:tabs>
        <w:spacing w:before="120" w:after="120" w:line="240" w:lineRule="auto"/>
        <w:jc w:val="center"/>
        <w:rPr>
          <w:rFonts w:ascii="Arial" w:hAnsi="Arial" w:cs="Arial"/>
          <w:bCs/>
          <w:color w:val="272413"/>
          <w:sz w:val="16"/>
          <w:szCs w:val="16"/>
        </w:rPr>
      </w:pPr>
      <w:r w:rsidRPr="00D04F4E">
        <w:rPr>
          <w:rFonts w:ascii="Arial" w:hAnsi="Arial" w:cs="Arial"/>
          <w:bCs/>
          <w:color w:val="272413"/>
          <w:sz w:val="16"/>
          <w:szCs w:val="16"/>
        </w:rPr>
        <w:tab/>
      </w:r>
      <w:r w:rsidR="00540E4E">
        <w:rPr>
          <w:rFonts w:ascii="Arial" w:hAnsi="Arial" w:cs="Arial"/>
          <w:bCs/>
          <w:color w:val="272413"/>
          <w:sz w:val="16"/>
          <w:szCs w:val="16"/>
        </w:rPr>
        <w:t xml:space="preserve">                                                                                                      </w:t>
      </w:r>
      <w:r w:rsidR="00D04F4E">
        <w:rPr>
          <w:rFonts w:ascii="Arial" w:hAnsi="Arial" w:cs="Arial"/>
          <w:bCs/>
          <w:color w:val="272413"/>
          <w:sz w:val="16"/>
          <w:szCs w:val="16"/>
        </w:rPr>
        <w:t xml:space="preserve">Czytelny </w:t>
      </w:r>
      <w:r w:rsidRPr="00D04F4E">
        <w:rPr>
          <w:rFonts w:ascii="Arial" w:hAnsi="Arial" w:cs="Arial"/>
          <w:bCs/>
          <w:color w:val="272413"/>
          <w:sz w:val="16"/>
          <w:szCs w:val="16"/>
        </w:rPr>
        <w:t>podpis</w:t>
      </w:r>
    </w:p>
    <w:tbl>
      <w:tblPr>
        <w:tblStyle w:val="Tabela-Siatka"/>
        <w:tblW w:w="9390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390"/>
      </w:tblGrid>
      <w:tr w:rsidR="00A04AB5" w:rsidRPr="00D04F4E" w:rsidTr="00D01647">
        <w:trPr>
          <w:trHeight w:val="179"/>
        </w:trPr>
        <w:tc>
          <w:tcPr>
            <w:tcW w:w="9390" w:type="dxa"/>
            <w:shd w:val="clear" w:color="auto" w:fill="A6A6A6" w:themeFill="background1" w:themeFillShade="A6"/>
          </w:tcPr>
          <w:p w:rsidR="00A04AB5" w:rsidRPr="00D04F4E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Arial" w:hAnsi="Arial" w:cs="Arial"/>
                <w:b/>
                <w:bCs/>
                <w:color w:val="272413"/>
                <w:sz w:val="24"/>
                <w:szCs w:val="24"/>
              </w:rPr>
            </w:pPr>
            <w:r w:rsidRPr="00D04F4E">
              <w:rPr>
                <w:rFonts w:ascii="Arial" w:hAnsi="Arial" w:cs="Arial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D04F4E" w:rsidTr="00D01647">
        <w:trPr>
          <w:trHeight w:val="787"/>
        </w:trPr>
        <w:tc>
          <w:tcPr>
            <w:tcW w:w="9390" w:type="dxa"/>
          </w:tcPr>
          <w:p w:rsidR="00A04AB5" w:rsidRPr="00D04F4E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04F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ypełniony formularz zgłoszeniowy należy przesłać </w:t>
            </w:r>
            <w:r w:rsidRPr="00D04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6B5E3E" w:rsidRPr="00D04F4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804A4A" w:rsidRPr="00D04F4E">
              <w:rPr>
                <w:rFonts w:ascii="Arial" w:hAnsi="Arial" w:cs="Arial"/>
                <w:b/>
                <w:bCs/>
                <w:sz w:val="20"/>
                <w:szCs w:val="20"/>
              </w:rPr>
              <w:t>-02-2019</w:t>
            </w:r>
            <w:r w:rsidRPr="00D04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</w:t>
            </w:r>
            <w:r w:rsidRPr="00D04F4E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04F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:</w:t>
            </w:r>
          </w:p>
          <w:p w:rsidR="00A04AB5" w:rsidRPr="00D04F4E" w:rsidRDefault="00A04AB5" w:rsidP="001E2E2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04F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warzyszenie Lokalna Grupa Działania „Zaścianek Mazowsza”</w:t>
            </w:r>
          </w:p>
          <w:p w:rsidR="00A04AB5" w:rsidRPr="00D04F4E" w:rsidRDefault="00A04AB5" w:rsidP="001E2E2F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04F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7-405 Troszyn, ul. Polna 15</w:t>
            </w:r>
            <w:r w:rsidR="00FA5DA7" w:rsidRPr="00D04F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4F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ub e-mail:</w:t>
            </w:r>
            <w:hyperlink r:id="rId10" w:history="1">
              <w:r w:rsidRPr="00D04F4E">
                <w:rPr>
                  <w:rStyle w:val="Hipercze"/>
                  <w:rFonts w:ascii="Arial" w:hAnsi="Arial" w:cs="Arial"/>
                  <w:b/>
                  <w:bCs/>
                  <w:i/>
                  <w:sz w:val="20"/>
                  <w:szCs w:val="20"/>
                </w:rPr>
                <w:t>lgdzascianekmazowsza@wp.pl</w:t>
              </w:r>
            </w:hyperlink>
          </w:p>
        </w:tc>
      </w:tr>
    </w:tbl>
    <w:p w:rsidR="00A04AB5" w:rsidRPr="00D04F4E" w:rsidRDefault="00A04AB5" w:rsidP="00D01647">
      <w:pPr>
        <w:tabs>
          <w:tab w:val="left" w:pos="709"/>
          <w:tab w:val="left" w:pos="5387"/>
        </w:tabs>
        <w:spacing w:before="120" w:after="0" w:line="240" w:lineRule="auto"/>
        <w:rPr>
          <w:rFonts w:ascii="Arial" w:hAnsi="Arial" w:cs="Arial"/>
          <w:b/>
          <w:bCs/>
          <w:color w:val="272413"/>
          <w:sz w:val="24"/>
          <w:szCs w:val="24"/>
        </w:rPr>
      </w:pPr>
    </w:p>
    <w:sectPr w:rsidR="00A04AB5" w:rsidRPr="00D04F4E" w:rsidSect="001A060E">
      <w:headerReference w:type="default" r:id="rId11"/>
      <w:pgSz w:w="11906" w:h="16838"/>
      <w:pgMar w:top="2552" w:right="1417" w:bottom="851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96" w:rsidRDefault="00607996" w:rsidP="00364049">
      <w:pPr>
        <w:spacing w:after="0" w:line="240" w:lineRule="auto"/>
      </w:pPr>
      <w:r>
        <w:separator/>
      </w:r>
    </w:p>
  </w:endnote>
  <w:endnote w:type="continuationSeparator" w:id="0">
    <w:p w:rsidR="00607996" w:rsidRDefault="00607996" w:rsidP="003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96" w:rsidRDefault="00607996" w:rsidP="00364049">
      <w:pPr>
        <w:spacing w:after="0" w:line="240" w:lineRule="auto"/>
      </w:pPr>
      <w:r>
        <w:separator/>
      </w:r>
    </w:p>
  </w:footnote>
  <w:footnote w:type="continuationSeparator" w:id="0">
    <w:p w:rsidR="00607996" w:rsidRDefault="00607996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D04F4E" w:rsidRPr="005C4B69" w:rsidTr="00861DCC">
      <w:tc>
        <w:tcPr>
          <w:tcW w:w="2355" w:type="dxa"/>
          <w:vAlign w:val="bottom"/>
        </w:tcPr>
        <w:p w:rsidR="00D04F4E" w:rsidRPr="005C4B69" w:rsidRDefault="00D04F4E" w:rsidP="00D04F4E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24194240" wp14:editId="780F5DC0">
                <wp:extent cx="923925" cy="609600"/>
                <wp:effectExtent l="19050" t="0" r="9525" b="0"/>
                <wp:docPr id="10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1" w:type="dxa"/>
          <w:vAlign w:val="bottom"/>
        </w:tcPr>
        <w:p w:rsidR="00D04F4E" w:rsidRPr="005C4B69" w:rsidRDefault="00D04F4E" w:rsidP="00D04F4E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05pt;height:47.3pt" o:ole="">
                <v:imagedata r:id="rId2" o:title="" grayscale="t"/>
              </v:shape>
              <o:OLEObject Type="Embed" ProgID="PBrush" ShapeID="_x0000_i1025" DrawAspect="Content" ObjectID="_1611986059" r:id="rId3"/>
            </w:object>
          </w:r>
        </w:p>
      </w:tc>
      <w:tc>
        <w:tcPr>
          <w:tcW w:w="2183" w:type="dxa"/>
          <w:vAlign w:val="bottom"/>
        </w:tcPr>
        <w:p w:rsidR="00D04F4E" w:rsidRPr="005C4B69" w:rsidRDefault="00D04F4E" w:rsidP="00D04F4E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008C7A0D" wp14:editId="2832FC65">
                <wp:extent cx="628650" cy="619125"/>
                <wp:effectExtent l="19050" t="0" r="0" b="0"/>
                <wp:docPr id="1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</w:tcPr>
        <w:p w:rsidR="00D04F4E" w:rsidRPr="005C4B69" w:rsidRDefault="00D04F4E" w:rsidP="00D04F4E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70986F5" wp14:editId="538B494B">
                <wp:extent cx="1086646" cy="648000"/>
                <wp:effectExtent l="19050" t="0" r="0" b="0"/>
                <wp:docPr id="12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BEC" w:rsidRDefault="00D04F4E" w:rsidP="00D04F4E">
    <w:pPr>
      <w:pStyle w:val="Nagwek"/>
      <w:tabs>
        <w:tab w:val="clear" w:pos="9072"/>
      </w:tabs>
      <w:jc w:val="center"/>
    </w:pPr>
    <w:r w:rsidRPr="003D2519">
      <w:rPr>
        <w:rFonts w:ascii="Arial" w:eastAsia="Times New Roman" w:hAnsi="Arial" w:cs="Arial"/>
        <w:sz w:val="16"/>
        <w:szCs w:val="16"/>
      </w:rPr>
      <w:t xml:space="preserve">„Europejski Fundusz Rolny na rzecz Rozwoju Obszarów Wiejskich: Europa inwestująca w obszary wiejskie”, </w:t>
    </w:r>
    <w:r w:rsidRPr="003D2519">
      <w:rPr>
        <w:rFonts w:ascii="Arial" w:eastAsia="Times New Roman" w:hAnsi="Arial" w:cs="Arial"/>
        <w:sz w:val="16"/>
        <w:szCs w:val="16"/>
      </w:rPr>
      <w:tab/>
      <w:t xml:space="preserve">  </w:t>
    </w:r>
    <w:r w:rsidRPr="003D2519">
      <w:rPr>
        <w:rFonts w:ascii="Arial" w:eastAsia="Times New Roman" w:hAnsi="Arial" w:cs="Arial"/>
        <w:sz w:val="16"/>
        <w:szCs w:val="16"/>
      </w:rPr>
      <w:tab/>
      <w:t xml:space="preserve">                    </w:t>
    </w:r>
    <w:r>
      <w:rPr>
        <w:rFonts w:ascii="Arial" w:eastAsia="Times New Roman" w:hAnsi="Arial" w:cs="Arial"/>
        <w:sz w:val="16"/>
        <w:szCs w:val="16"/>
      </w:rPr>
      <w:tab/>
      <w:t xml:space="preserve"> </w:t>
    </w:r>
    <w:r w:rsidRPr="003D2519">
      <w:rPr>
        <w:rFonts w:ascii="Arial" w:eastAsia="Times New Roman" w:hAnsi="Arial" w:cs="Arial"/>
        <w:sz w:val="16"/>
        <w:szCs w:val="16"/>
      </w:rPr>
      <w:t xml:space="preserve">   Instytucja Zarządzająca PROW 2014-2020 – Minister Rolnictwa i Rozwoju Wsi.     </w:t>
    </w:r>
    <w:r w:rsidRPr="003D2519">
      <w:rPr>
        <w:rFonts w:ascii="Arial" w:eastAsia="Times New Roman" w:hAnsi="Arial" w:cs="Arial"/>
        <w:sz w:val="16"/>
        <w:szCs w:val="16"/>
      </w:rPr>
      <w:tab/>
    </w:r>
    <w:r w:rsidRPr="003D2519">
      <w:rPr>
        <w:rFonts w:ascii="Arial" w:eastAsia="Times New Roman" w:hAnsi="Arial" w:cs="Arial"/>
        <w:sz w:val="16"/>
        <w:szCs w:val="16"/>
      </w:rPr>
      <w:tab/>
    </w:r>
    <w:r w:rsidRPr="003D2519">
      <w:rPr>
        <w:rFonts w:ascii="Arial" w:eastAsia="Times New Roman" w:hAnsi="Arial" w:cs="Arial"/>
        <w:sz w:val="16"/>
        <w:szCs w:val="16"/>
      </w:rPr>
      <w:tab/>
      <w:t xml:space="preserve">         Materiał opracowany przez Stowarzyszenie Lokalna Grupa Działania „Zaścianek Mazowsza”,                                                </w:t>
    </w:r>
    <w:r w:rsidRPr="003D2519">
      <w:rPr>
        <w:rFonts w:ascii="Arial" w:eastAsia="Times New Roman" w:hAnsi="Arial" w:cs="Arial"/>
        <w:sz w:val="16"/>
        <w:szCs w:val="16"/>
      </w:rPr>
      <w:tab/>
      <w:t xml:space="preserve">współfinansowany ze środków Unii Europejskiej w ramach </w:t>
    </w:r>
    <w:hyperlink r:id="rId6" w:tgtFrame="_blank" w:tooltip="Opens internal link in current window" w:history="1">
      <w:r w:rsidRPr="003D2519">
        <w:rPr>
          <w:rFonts w:ascii="Arial" w:hAnsi="Arial" w:cs="Arial"/>
          <w:bCs/>
          <w:sz w:val="16"/>
          <w:szCs w:val="16"/>
        </w:rPr>
        <w:t>Działania 19 Wsparcie dla rozwoju lokalnego w ramach inicjatywy LEADER - Poddziałanie 19.2 Wsparcie na wdrażanie operacji w ramach strategii rozwoju lokalnego kierowanego przez społeczność</w:t>
      </w:r>
    </w:hyperlink>
    <w:r w:rsidRPr="003D2519">
      <w:rPr>
        <w:rFonts w:ascii="Arial" w:eastAsia="Times New Roman" w:hAnsi="Arial" w:cs="Arial"/>
        <w:sz w:val="16"/>
        <w:szCs w:val="16"/>
      </w:rPr>
      <w:t xml:space="preserve">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A1579"/>
    <w:multiLevelType w:val="hybridMultilevel"/>
    <w:tmpl w:val="74681598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4186A"/>
    <w:rsid w:val="000548A0"/>
    <w:rsid w:val="00072AE1"/>
    <w:rsid w:val="00074044"/>
    <w:rsid w:val="00074BB9"/>
    <w:rsid w:val="00075DC8"/>
    <w:rsid w:val="0009580E"/>
    <w:rsid w:val="00096F1F"/>
    <w:rsid w:val="00097591"/>
    <w:rsid w:val="000E149C"/>
    <w:rsid w:val="000F0B09"/>
    <w:rsid w:val="000F24A0"/>
    <w:rsid w:val="000F65B3"/>
    <w:rsid w:val="000F78C6"/>
    <w:rsid w:val="00111980"/>
    <w:rsid w:val="00114A81"/>
    <w:rsid w:val="001450AF"/>
    <w:rsid w:val="0014526D"/>
    <w:rsid w:val="00154E6F"/>
    <w:rsid w:val="00157CAB"/>
    <w:rsid w:val="0016085F"/>
    <w:rsid w:val="00161B27"/>
    <w:rsid w:val="00166D32"/>
    <w:rsid w:val="001A060E"/>
    <w:rsid w:val="001B56D8"/>
    <w:rsid w:val="001B7EE1"/>
    <w:rsid w:val="001C31B8"/>
    <w:rsid w:val="001C7751"/>
    <w:rsid w:val="001E2001"/>
    <w:rsid w:val="001E2E2F"/>
    <w:rsid w:val="001E61DE"/>
    <w:rsid w:val="00201E69"/>
    <w:rsid w:val="002047B4"/>
    <w:rsid w:val="00220B4B"/>
    <w:rsid w:val="00221E18"/>
    <w:rsid w:val="00237340"/>
    <w:rsid w:val="00247ECC"/>
    <w:rsid w:val="002547A2"/>
    <w:rsid w:val="00257883"/>
    <w:rsid w:val="00263A68"/>
    <w:rsid w:val="00274C35"/>
    <w:rsid w:val="00283E10"/>
    <w:rsid w:val="00287C71"/>
    <w:rsid w:val="002A7544"/>
    <w:rsid w:val="002C2EF4"/>
    <w:rsid w:val="002D428C"/>
    <w:rsid w:val="00307EDF"/>
    <w:rsid w:val="0031048A"/>
    <w:rsid w:val="003160E7"/>
    <w:rsid w:val="00326245"/>
    <w:rsid w:val="00345235"/>
    <w:rsid w:val="003572B2"/>
    <w:rsid w:val="00362C02"/>
    <w:rsid w:val="0036386B"/>
    <w:rsid w:val="00364049"/>
    <w:rsid w:val="003A1698"/>
    <w:rsid w:val="003C4534"/>
    <w:rsid w:val="003E1138"/>
    <w:rsid w:val="003E5443"/>
    <w:rsid w:val="0041497A"/>
    <w:rsid w:val="00421E16"/>
    <w:rsid w:val="004568C4"/>
    <w:rsid w:val="0047013B"/>
    <w:rsid w:val="004831EB"/>
    <w:rsid w:val="00485A1A"/>
    <w:rsid w:val="00493240"/>
    <w:rsid w:val="00493CFA"/>
    <w:rsid w:val="004B0304"/>
    <w:rsid w:val="004C011D"/>
    <w:rsid w:val="004C087D"/>
    <w:rsid w:val="004D6AB4"/>
    <w:rsid w:val="004E005D"/>
    <w:rsid w:val="00506036"/>
    <w:rsid w:val="00506E88"/>
    <w:rsid w:val="005307D7"/>
    <w:rsid w:val="00540E4E"/>
    <w:rsid w:val="0054112F"/>
    <w:rsid w:val="00543FD5"/>
    <w:rsid w:val="00545DCB"/>
    <w:rsid w:val="00550DC5"/>
    <w:rsid w:val="005545F2"/>
    <w:rsid w:val="00576F2B"/>
    <w:rsid w:val="005821BC"/>
    <w:rsid w:val="00584F9B"/>
    <w:rsid w:val="005A2219"/>
    <w:rsid w:val="005A6541"/>
    <w:rsid w:val="005B0905"/>
    <w:rsid w:val="005B4421"/>
    <w:rsid w:val="005D2BD8"/>
    <w:rsid w:val="00601058"/>
    <w:rsid w:val="00607996"/>
    <w:rsid w:val="00613E09"/>
    <w:rsid w:val="00621A1D"/>
    <w:rsid w:val="006272C6"/>
    <w:rsid w:val="006342E4"/>
    <w:rsid w:val="0064120B"/>
    <w:rsid w:val="00644C41"/>
    <w:rsid w:val="006517C4"/>
    <w:rsid w:val="00651A91"/>
    <w:rsid w:val="00663C0E"/>
    <w:rsid w:val="00676303"/>
    <w:rsid w:val="006803B8"/>
    <w:rsid w:val="00685663"/>
    <w:rsid w:val="00685BEC"/>
    <w:rsid w:val="00687686"/>
    <w:rsid w:val="00694A0C"/>
    <w:rsid w:val="006B09DE"/>
    <w:rsid w:val="006B278B"/>
    <w:rsid w:val="006B44A9"/>
    <w:rsid w:val="006B5E3E"/>
    <w:rsid w:val="006B670F"/>
    <w:rsid w:val="006C3016"/>
    <w:rsid w:val="006C5DA9"/>
    <w:rsid w:val="006D224C"/>
    <w:rsid w:val="006E1850"/>
    <w:rsid w:val="006E4A3C"/>
    <w:rsid w:val="006F132D"/>
    <w:rsid w:val="00704A12"/>
    <w:rsid w:val="00714BDD"/>
    <w:rsid w:val="00715464"/>
    <w:rsid w:val="00720BDC"/>
    <w:rsid w:val="00733229"/>
    <w:rsid w:val="007541B8"/>
    <w:rsid w:val="00781F5F"/>
    <w:rsid w:val="007849EC"/>
    <w:rsid w:val="0078500D"/>
    <w:rsid w:val="00796BF0"/>
    <w:rsid w:val="007A0C95"/>
    <w:rsid w:val="007C70EF"/>
    <w:rsid w:val="007F2A25"/>
    <w:rsid w:val="008019BA"/>
    <w:rsid w:val="00804A4A"/>
    <w:rsid w:val="008171EE"/>
    <w:rsid w:val="00824D4F"/>
    <w:rsid w:val="00827DE8"/>
    <w:rsid w:val="00831340"/>
    <w:rsid w:val="00846D0F"/>
    <w:rsid w:val="0086582E"/>
    <w:rsid w:val="008731D6"/>
    <w:rsid w:val="00886F1B"/>
    <w:rsid w:val="0089196F"/>
    <w:rsid w:val="00892DC5"/>
    <w:rsid w:val="00893279"/>
    <w:rsid w:val="00896F82"/>
    <w:rsid w:val="008A0996"/>
    <w:rsid w:val="008A2EF4"/>
    <w:rsid w:val="008A7979"/>
    <w:rsid w:val="008B052F"/>
    <w:rsid w:val="008B7321"/>
    <w:rsid w:val="008C19B8"/>
    <w:rsid w:val="008C5F96"/>
    <w:rsid w:val="008D51FD"/>
    <w:rsid w:val="00906E49"/>
    <w:rsid w:val="00907E38"/>
    <w:rsid w:val="00910BEC"/>
    <w:rsid w:val="00911DB9"/>
    <w:rsid w:val="009373CD"/>
    <w:rsid w:val="0094100A"/>
    <w:rsid w:val="00942D8F"/>
    <w:rsid w:val="009626C0"/>
    <w:rsid w:val="0097110D"/>
    <w:rsid w:val="00972B34"/>
    <w:rsid w:val="00981298"/>
    <w:rsid w:val="00991E1B"/>
    <w:rsid w:val="009971C6"/>
    <w:rsid w:val="009B5723"/>
    <w:rsid w:val="009E1FDE"/>
    <w:rsid w:val="00A04AB5"/>
    <w:rsid w:val="00A11EA3"/>
    <w:rsid w:val="00A718C7"/>
    <w:rsid w:val="00AB1685"/>
    <w:rsid w:val="00AC767A"/>
    <w:rsid w:val="00AD61CD"/>
    <w:rsid w:val="00AD6422"/>
    <w:rsid w:val="00AE5141"/>
    <w:rsid w:val="00B14A9E"/>
    <w:rsid w:val="00B235F4"/>
    <w:rsid w:val="00B752A8"/>
    <w:rsid w:val="00B83038"/>
    <w:rsid w:val="00B96F1C"/>
    <w:rsid w:val="00BA0868"/>
    <w:rsid w:val="00BC3C6A"/>
    <w:rsid w:val="00BC48EA"/>
    <w:rsid w:val="00BE29D1"/>
    <w:rsid w:val="00BF55F1"/>
    <w:rsid w:val="00C04042"/>
    <w:rsid w:val="00C12624"/>
    <w:rsid w:val="00C13CEA"/>
    <w:rsid w:val="00C37BD9"/>
    <w:rsid w:val="00C47DB4"/>
    <w:rsid w:val="00C7144C"/>
    <w:rsid w:val="00C71CF3"/>
    <w:rsid w:val="00C72DF7"/>
    <w:rsid w:val="00CA0546"/>
    <w:rsid w:val="00CD5B40"/>
    <w:rsid w:val="00CE5974"/>
    <w:rsid w:val="00D012BB"/>
    <w:rsid w:val="00D01647"/>
    <w:rsid w:val="00D03A7B"/>
    <w:rsid w:val="00D04F4E"/>
    <w:rsid w:val="00D11B79"/>
    <w:rsid w:val="00D15352"/>
    <w:rsid w:val="00D17AFE"/>
    <w:rsid w:val="00D36206"/>
    <w:rsid w:val="00D36633"/>
    <w:rsid w:val="00D44D27"/>
    <w:rsid w:val="00D57345"/>
    <w:rsid w:val="00D57F00"/>
    <w:rsid w:val="00D701F1"/>
    <w:rsid w:val="00D838DB"/>
    <w:rsid w:val="00D84945"/>
    <w:rsid w:val="00DB52BE"/>
    <w:rsid w:val="00DC6DF8"/>
    <w:rsid w:val="00DC7ED3"/>
    <w:rsid w:val="00DE01FF"/>
    <w:rsid w:val="00DE6A5D"/>
    <w:rsid w:val="00DF3B05"/>
    <w:rsid w:val="00E07048"/>
    <w:rsid w:val="00E16270"/>
    <w:rsid w:val="00E52396"/>
    <w:rsid w:val="00E52FA7"/>
    <w:rsid w:val="00E65EAA"/>
    <w:rsid w:val="00E80D22"/>
    <w:rsid w:val="00E8100D"/>
    <w:rsid w:val="00E83AF8"/>
    <w:rsid w:val="00EA25B7"/>
    <w:rsid w:val="00EA6B54"/>
    <w:rsid w:val="00EC7AE7"/>
    <w:rsid w:val="00ED7EA5"/>
    <w:rsid w:val="00EF0A6B"/>
    <w:rsid w:val="00EF5C05"/>
    <w:rsid w:val="00EF603B"/>
    <w:rsid w:val="00F00353"/>
    <w:rsid w:val="00F03A9F"/>
    <w:rsid w:val="00F22F08"/>
    <w:rsid w:val="00F30ED7"/>
    <w:rsid w:val="00F4637C"/>
    <w:rsid w:val="00F55A5D"/>
    <w:rsid w:val="00F56E62"/>
    <w:rsid w:val="00F63F1B"/>
    <w:rsid w:val="00F65FF5"/>
    <w:rsid w:val="00F70E8A"/>
    <w:rsid w:val="00F8697A"/>
    <w:rsid w:val="00FA5DA7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character" w:styleId="Odwoanieprzypisukocowego">
    <w:name w:val="endnote reference"/>
    <w:basedOn w:val="Domylnaczcionkaakapitu"/>
    <w:uiPriority w:val="99"/>
    <w:semiHidden/>
    <w:unhideWhenUsed/>
    <w:rsid w:val="00D04F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character" w:styleId="Odwoanieprzypisukocowego">
    <w:name w:val="endnote reference"/>
    <w:basedOn w:val="Domylnaczcionkaakapitu"/>
    <w:uiPriority w:val="99"/>
    <w:semiHidden/>
    <w:unhideWhenUsed/>
    <w:rsid w:val="00D04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659-E7E3-481F-8C3A-0953BFA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9-02-13T10:26:00Z</cp:lastPrinted>
  <dcterms:created xsi:type="dcterms:W3CDTF">2019-02-13T10:26:00Z</dcterms:created>
  <dcterms:modified xsi:type="dcterms:W3CDTF">2019-02-18T08:08:00Z</dcterms:modified>
</cp:coreProperties>
</file>